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7EBB" w14:textId="0DDF93B9" w:rsidR="00BB42D9" w:rsidRPr="00BB42D9" w:rsidRDefault="00740D50" w:rsidP="00BB42D9">
      <w:pPr>
        <w:jc w:val="center"/>
        <w:rPr>
          <w:rFonts w:ascii="ＭＳ Ｐゴシック" w:eastAsia="ＭＳ Ｐゴシック" w:hAnsi="ＭＳ Ｐゴシック" w:cs="Times New Roman"/>
          <w:sz w:val="24"/>
        </w:rPr>
      </w:pPr>
      <w:r>
        <w:rPr>
          <w:rFonts w:ascii="ＭＳ Ｐゴシック" w:eastAsia="ＭＳ Ｐゴシック" w:hAnsi="ＭＳ Ｐゴシック" w:cs="Times New Roman" w:hint="eastAsia"/>
          <w:sz w:val="24"/>
        </w:rPr>
        <w:t>2022</w:t>
      </w:r>
      <w:r w:rsidR="00BB42D9" w:rsidRPr="00BB42D9">
        <w:rPr>
          <w:rFonts w:ascii="ＭＳ Ｐゴシック" w:eastAsia="ＭＳ Ｐゴシック" w:hAnsi="ＭＳ Ｐゴシック" w:cs="Times New Roman"/>
          <w:sz w:val="24"/>
        </w:rPr>
        <w:t>年度</w:t>
      </w:r>
    </w:p>
    <w:p w14:paraId="2C8CA985" w14:textId="77777777" w:rsidR="00BB42D9" w:rsidRPr="00BB42D9" w:rsidRDefault="00BB42D9" w:rsidP="00BB42D9">
      <w:pPr>
        <w:jc w:val="center"/>
        <w:rPr>
          <w:rFonts w:ascii="ＭＳ Ｐゴシック" w:eastAsia="ＭＳ Ｐゴシック" w:hAnsi="ＭＳ Ｐゴシック" w:cs="Times New Roman"/>
          <w:sz w:val="24"/>
        </w:rPr>
      </w:pPr>
      <w:r w:rsidRPr="00BB42D9">
        <w:rPr>
          <w:rFonts w:ascii="ＭＳ Ｐゴシック" w:eastAsia="ＭＳ Ｐゴシック" w:hAnsi="ＭＳ Ｐゴシック" w:cs="Times New Roman"/>
          <w:sz w:val="24"/>
        </w:rPr>
        <w:t>名古屋大学大学院人文学研究科</w:t>
      </w:r>
    </w:p>
    <w:p w14:paraId="2B502823" w14:textId="5532DBA0" w:rsidR="00BB42D9" w:rsidRPr="00BB42D9" w:rsidRDefault="00BB42D9" w:rsidP="00BB42D9">
      <w:pPr>
        <w:jc w:val="center"/>
        <w:rPr>
          <w:rFonts w:ascii="ＭＳ Ｐゴシック" w:eastAsia="ＭＳ Ｐゴシック" w:hAnsi="ＭＳ Ｐゴシック" w:cs="Times New Roman"/>
          <w:sz w:val="24"/>
        </w:rPr>
      </w:pPr>
      <w:r w:rsidRPr="00BB42D9">
        <w:rPr>
          <w:rFonts w:ascii="ＭＳ Ｐゴシック" w:eastAsia="ＭＳ Ｐゴシック" w:hAnsi="ＭＳ Ｐゴシック" w:cs="Times New Roman"/>
          <w:sz w:val="24"/>
        </w:rPr>
        <w:t>博士</w:t>
      </w:r>
      <w:r w:rsidRPr="00BB42D9">
        <w:rPr>
          <w:rFonts w:ascii="ＭＳ Ｐゴシック" w:eastAsia="ＭＳ Ｐゴシック" w:hAnsi="ＭＳ Ｐゴシック" w:cs="Times New Roman" w:hint="eastAsia"/>
          <w:sz w:val="24"/>
        </w:rPr>
        <w:t>前</w:t>
      </w:r>
      <w:r w:rsidRPr="00BB42D9">
        <w:rPr>
          <w:rFonts w:ascii="ＭＳ Ｐゴシック" w:eastAsia="ＭＳ Ｐゴシック" w:hAnsi="ＭＳ Ｐゴシック" w:cs="Times New Roman"/>
          <w:sz w:val="24"/>
        </w:rPr>
        <w:t>期課程</w:t>
      </w:r>
      <w:r w:rsidRPr="00BB42D9">
        <w:rPr>
          <w:rFonts w:ascii="ＭＳ Ｐゴシック" w:eastAsia="ＭＳ Ｐゴシック" w:hAnsi="ＭＳ Ｐゴシック" w:cs="Times New Roman" w:hint="eastAsia"/>
          <w:sz w:val="24"/>
        </w:rPr>
        <w:t>【第</w:t>
      </w:r>
      <w:r w:rsidR="00740D50">
        <w:rPr>
          <w:rFonts w:ascii="ＭＳ Ｐゴシック" w:eastAsia="ＭＳ Ｐゴシック" w:hAnsi="ＭＳ Ｐゴシック" w:cs="Times New Roman" w:hint="eastAsia"/>
          <w:sz w:val="24"/>
        </w:rPr>
        <w:t>1</w:t>
      </w:r>
      <w:r w:rsidRPr="00BB42D9">
        <w:rPr>
          <w:rFonts w:ascii="ＭＳ Ｐゴシック" w:eastAsia="ＭＳ Ｐゴシック" w:hAnsi="ＭＳ Ｐゴシック" w:cs="Times New Roman"/>
          <w:sz w:val="24"/>
        </w:rPr>
        <w:t>期募集】</w:t>
      </w:r>
    </w:p>
    <w:p w14:paraId="3D2091DE" w14:textId="77777777" w:rsidR="00BB42D9" w:rsidRPr="00BB42D9" w:rsidRDefault="00BB42D9" w:rsidP="00BB42D9">
      <w:pPr>
        <w:rPr>
          <w:rFonts w:ascii="ＭＳ Ｐゴシック" w:eastAsia="ＭＳ Ｐゴシック" w:hAnsi="ＭＳ Ｐゴシック" w:cs="Times New Roman"/>
        </w:rPr>
      </w:pPr>
    </w:p>
    <w:p w14:paraId="2588D29C" w14:textId="77777777" w:rsidR="00BB42D9" w:rsidRPr="00BB42D9" w:rsidRDefault="00BB42D9" w:rsidP="00BB42D9">
      <w:pPr>
        <w:jc w:val="center"/>
        <w:rPr>
          <w:rFonts w:ascii="ＭＳ Ｐゴシック" w:eastAsia="ＭＳ Ｐゴシック" w:hAnsi="ＭＳ Ｐゴシック" w:cs="Times New Roman"/>
          <w:sz w:val="48"/>
          <w:bdr w:val="single" w:sz="4" w:space="0" w:color="auto"/>
          <w:shd w:val="pct15" w:color="auto" w:fill="FFFFFF"/>
        </w:rPr>
      </w:pPr>
      <w:bookmarkStart w:id="0" w:name="_GoBack"/>
      <w:bookmarkEnd w:id="0"/>
      <w:r w:rsidRPr="00BB42D9">
        <w:rPr>
          <w:rFonts w:ascii="ＭＳ Ｐゴシック" w:eastAsia="ＭＳ Ｐゴシック" w:hAnsi="ＭＳ Ｐゴシック" w:cs="Times New Roman" w:hint="eastAsia"/>
          <w:sz w:val="48"/>
          <w:bdr w:val="single" w:sz="4" w:space="0" w:color="auto"/>
          <w:shd w:val="pct15" w:color="auto" w:fill="FFFFFF"/>
        </w:rPr>
        <w:t>EMS</w:t>
      </w:r>
      <w:r w:rsidR="005A37D2">
        <w:rPr>
          <w:rFonts w:ascii="ＭＳ Ｐゴシック" w:eastAsia="ＭＳ Ｐゴシック" w:hAnsi="ＭＳ Ｐゴシック" w:cs="Times New Roman" w:hint="eastAsia"/>
          <w:sz w:val="48"/>
          <w:bdr w:val="single" w:sz="4" w:space="0" w:color="auto"/>
          <w:shd w:val="pct15" w:color="auto" w:fill="FFFFFF"/>
        </w:rPr>
        <w:t>あ</w:t>
      </w:r>
      <w:r w:rsidR="00CA5B60">
        <w:rPr>
          <w:rFonts w:ascii="ＭＳ Ｐゴシック" w:eastAsia="ＭＳ Ｐゴシック" w:hAnsi="ＭＳ Ｐゴシック" w:cs="Times New Roman" w:hint="eastAsia"/>
          <w:sz w:val="48"/>
          <w:bdr w:val="single" w:sz="4" w:space="0" w:color="auto"/>
          <w:shd w:val="pct15" w:color="auto" w:fill="FFFFFF"/>
        </w:rPr>
        <w:t>て先登録</w:t>
      </w:r>
      <w:r w:rsidRPr="00BB42D9">
        <w:rPr>
          <w:rFonts w:ascii="ＭＳ Ｐゴシック" w:eastAsia="ＭＳ Ｐゴシック" w:hAnsi="ＭＳ Ｐゴシック" w:cs="Times New Roman"/>
          <w:sz w:val="48"/>
          <w:bdr w:val="single" w:sz="4" w:space="0" w:color="auto"/>
          <w:shd w:val="pct15" w:color="auto" w:fill="FFFFFF"/>
        </w:rPr>
        <w:t>票</w:t>
      </w:r>
    </w:p>
    <w:p w14:paraId="0D045FCD" w14:textId="77777777" w:rsidR="005917DC" w:rsidRPr="00BB42D9" w:rsidRDefault="00A06C5E">
      <w:pPr>
        <w:rPr>
          <w:rFonts w:ascii="ＭＳ Ｐゴシック" w:eastAsia="ＭＳ Ｐゴシック" w:hAnsi="ＭＳ Ｐゴシック"/>
        </w:rPr>
      </w:pPr>
    </w:p>
    <w:p w14:paraId="7BDBE6A1" w14:textId="77777777" w:rsidR="00BB42D9" w:rsidRPr="00BB42D9" w:rsidRDefault="00BB42D9" w:rsidP="00BB42D9">
      <w:pPr>
        <w:rPr>
          <w:rFonts w:ascii="ＭＳ Ｐゴシック" w:eastAsia="ＭＳ Ｐゴシック" w:hAnsi="ＭＳ Ｐゴシック" w:cs="Times New Roman"/>
        </w:rPr>
      </w:pPr>
    </w:p>
    <w:p w14:paraId="3E2BA04E" w14:textId="1B20648A" w:rsidR="00BB42D9" w:rsidRDefault="00BB42D9" w:rsidP="00BB42D9">
      <w:pPr>
        <w:rPr>
          <w:rFonts w:ascii="ＭＳ Ｐゴシック" w:eastAsia="ＭＳ Ｐゴシック" w:hAnsi="ＭＳ Ｐゴシック" w:cs="Times New Roman"/>
          <w:color w:val="FF0000"/>
        </w:rPr>
      </w:pPr>
      <w:r w:rsidRPr="00BB42D9">
        <w:rPr>
          <w:rFonts w:ascii="ＭＳ Ｐゴシック" w:eastAsia="ＭＳ Ｐゴシック" w:hAnsi="ＭＳ Ｐゴシック" w:cs="Times New Roman" w:hint="eastAsia"/>
          <w:color w:val="FF0000"/>
        </w:rPr>
        <w:t>「受験票」，「合否通知」，「合格発表後の入学手続き書類」をEMSで送付希望の場合、下の項目を入力し，「</w:t>
      </w:r>
      <w:r w:rsidRPr="00BB42D9">
        <w:rPr>
          <w:rFonts w:ascii="ＭＳ Ｐゴシック" w:eastAsia="ＭＳ Ｐゴシック" w:hAnsi="ＭＳ Ｐゴシック" w:cs="Times New Roman"/>
          <w:color w:val="FF0000"/>
        </w:rPr>
        <w:t>MC</w:t>
      </w:r>
      <w:r w:rsidR="007D6D8C">
        <w:rPr>
          <w:rFonts w:ascii="ＭＳ Ｐゴシック" w:eastAsia="ＭＳ Ｐゴシック" w:hAnsi="ＭＳ Ｐゴシック" w:cs="Times New Roman" w:hint="eastAsia"/>
          <w:color w:val="FF0000"/>
        </w:rPr>
        <w:t>1</w:t>
      </w:r>
      <w:r w:rsidRPr="00BB42D9">
        <w:rPr>
          <w:rFonts w:ascii="ＭＳ Ｐゴシック" w:eastAsia="ＭＳ Ｐゴシック" w:hAnsi="ＭＳ Ｐゴシック" w:cs="Times New Roman"/>
          <w:color w:val="FF0000"/>
        </w:rPr>
        <w:t>期オンライン口述試験連絡用メールアドレス（mc_hum@adm.nagoya-u.ac.jp）」</w:t>
      </w:r>
      <w:r w:rsidR="005A37D2">
        <w:rPr>
          <w:rFonts w:ascii="ＭＳ Ｐゴシック" w:eastAsia="ＭＳ Ｐゴシック" w:hAnsi="ＭＳ Ｐゴシック" w:cs="Times New Roman" w:hint="eastAsia"/>
          <w:color w:val="FF0000"/>
        </w:rPr>
        <w:t>あ</w:t>
      </w:r>
      <w:r w:rsidRPr="00BB42D9">
        <w:rPr>
          <w:rFonts w:ascii="ＭＳ Ｐゴシック" w:eastAsia="ＭＳ Ｐゴシック" w:hAnsi="ＭＳ Ｐゴシック" w:cs="Times New Roman"/>
          <w:color w:val="FF0000"/>
        </w:rPr>
        <w:t>てのメールに添付し，出願期間中に送信してください。</w:t>
      </w:r>
    </w:p>
    <w:p w14:paraId="2AB1A6E1" w14:textId="77777777" w:rsidR="00D261B7" w:rsidRPr="00BB42D9" w:rsidRDefault="00D261B7" w:rsidP="00BB42D9">
      <w:pPr>
        <w:rPr>
          <w:rFonts w:ascii="ＭＳ Ｐゴシック" w:eastAsia="ＭＳ Ｐゴシック" w:hAnsi="ＭＳ Ｐゴシック" w:cs="Times New Roman"/>
          <w:color w:val="FF0000"/>
        </w:rPr>
      </w:pPr>
    </w:p>
    <w:p w14:paraId="7C5BD7B5" w14:textId="77777777" w:rsidR="00BB42D9" w:rsidRDefault="00F43E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注意事項）</w:t>
      </w:r>
    </w:p>
    <w:p w14:paraId="6A6F3004" w14:textId="77777777" w:rsidR="00F43E27" w:rsidRPr="00BB42D9" w:rsidRDefault="00F43E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8872AC" w:rsidRPr="00A06C5E">
        <w:rPr>
          <w:rFonts w:ascii="ＭＳ Ｐゴシック" w:eastAsia="ＭＳ Ｐゴシック" w:hAnsi="ＭＳ Ｐゴシック" w:hint="eastAsia"/>
          <w:b/>
          <w:sz w:val="24"/>
          <w:u w:val="single"/>
        </w:rPr>
        <w:t>英語（</w:t>
      </w:r>
      <w:r w:rsidRPr="00A06C5E">
        <w:rPr>
          <w:rFonts w:ascii="ＭＳ Ｐゴシック" w:eastAsia="ＭＳ Ｐゴシック" w:hAnsi="ＭＳ Ｐゴシック" w:hint="eastAsia"/>
          <w:b/>
          <w:sz w:val="24"/>
          <w:u w:val="single"/>
        </w:rPr>
        <w:t>半角・英数字</w:t>
      </w:r>
      <w:r w:rsidR="008872AC" w:rsidRPr="00A06C5E">
        <w:rPr>
          <w:rFonts w:ascii="ＭＳ Ｐゴシック" w:eastAsia="ＭＳ Ｐゴシック" w:hAnsi="ＭＳ Ｐゴシック" w:hint="eastAsia"/>
          <w:b/>
          <w:sz w:val="24"/>
          <w:u w:val="single"/>
        </w:rPr>
        <w:t>）</w:t>
      </w:r>
      <w:r w:rsidRPr="00A06C5E">
        <w:rPr>
          <w:rFonts w:ascii="ＭＳ Ｐゴシック" w:eastAsia="ＭＳ Ｐゴシック" w:hAnsi="ＭＳ Ｐゴシック" w:hint="eastAsia"/>
          <w:b/>
          <w:sz w:val="24"/>
          <w:u w:val="single"/>
        </w:rPr>
        <w:t>で入力してください。</w:t>
      </w:r>
      <w:r w:rsidR="00FC1128" w:rsidRPr="00460E0F">
        <w:rPr>
          <w:rFonts w:ascii="ＭＳ Ｐゴシック" w:eastAsia="ＭＳ Ｐゴシック" w:hAnsi="ＭＳ Ｐゴシック" w:hint="eastAsia"/>
          <w:b/>
        </w:rPr>
        <w:t xml:space="preserve">　</w:t>
      </w:r>
      <w:r w:rsidR="00487DFF" w:rsidRPr="00460E0F">
        <w:rPr>
          <w:rFonts w:ascii="ＭＳ Ｐゴシック" w:eastAsia="ＭＳ Ｐゴシック" w:hAnsi="ＭＳ Ｐゴシック" w:hint="eastAsia"/>
          <w:b/>
          <w:color w:val="FF0000"/>
        </w:rPr>
        <w:t>＊欄は必須項目です。</w:t>
      </w:r>
    </w:p>
    <w:p w14:paraId="4691EDA2" w14:textId="77777777" w:rsidR="00BB42D9" w:rsidRDefault="00BB42D9">
      <w:pPr>
        <w:rPr>
          <w:rFonts w:ascii="ＭＳ Ｐゴシック" w:eastAsia="ＭＳ Ｐゴシック" w:hAnsi="ＭＳ Ｐゴシック"/>
        </w:rPr>
      </w:pPr>
    </w:p>
    <w:p w14:paraId="67563412" w14:textId="77777777" w:rsidR="00FC1128" w:rsidRDefault="00FC11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送付希望の書類にチェックをいれてください。</w:t>
      </w:r>
      <w:r w:rsidR="00955176">
        <w:rPr>
          <w:rFonts w:ascii="ＭＳ Ｐゴシック" w:eastAsia="ＭＳ Ｐゴシック" w:hAnsi="ＭＳ Ｐゴシック" w:hint="eastAsia"/>
        </w:rPr>
        <w:t>（書類ごとに送付先が違う場合は，それぞれのEMSあて先登録票を作成してください。）</w:t>
      </w:r>
    </w:p>
    <w:p w14:paraId="711876AB" w14:textId="77777777" w:rsidR="00B93E21" w:rsidRPr="00B93E21" w:rsidRDefault="00A06C5E" w:rsidP="00FC1128">
      <w:pPr>
        <w:ind w:firstLineChars="59" w:firstLine="142"/>
        <w:rPr>
          <w:rFonts w:ascii="ＭＳ Ｐゴシック" w:eastAsia="ＭＳ Ｐゴシック" w:hAnsi="ＭＳ Ｐゴシック"/>
          <w:sz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</w:rPr>
          <w:id w:val="-204863566"/>
          <w14:checkbox>
            <w14:checked w14:val="0"/>
            <w14:checkedState w14:val="FFED" w14:font="Yu Gothic UI"/>
            <w14:uncheckedState w14:val="2610" w14:font="ＭＳ ゴシック"/>
          </w14:checkbox>
        </w:sdtPr>
        <w:sdtEndPr/>
        <w:sdtContent>
          <w:r w:rsidR="00B93E2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93E21" w:rsidRPr="00B93E21">
        <w:rPr>
          <w:rFonts w:ascii="ＭＳ Ｐゴシック" w:eastAsia="ＭＳ Ｐゴシック" w:hAnsi="ＭＳ Ｐゴシック" w:hint="eastAsia"/>
          <w:sz w:val="24"/>
        </w:rPr>
        <w:t xml:space="preserve">受験票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447076229"/>
          <w14:checkbox>
            <w14:checked w14:val="0"/>
            <w14:checkedState w14:val="FFED" w14:font="Yu Gothic UI"/>
            <w14:uncheckedState w14:val="2610" w14:font="ＭＳ ゴシック"/>
          </w14:checkbox>
        </w:sdtPr>
        <w:sdtEndPr/>
        <w:sdtContent>
          <w:r w:rsidR="00FC112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93E21" w:rsidRPr="00B93E21">
        <w:rPr>
          <w:rFonts w:ascii="ＭＳ Ｐゴシック" w:eastAsia="ＭＳ Ｐゴシック" w:hAnsi="ＭＳ Ｐゴシック" w:hint="eastAsia"/>
          <w:sz w:val="24"/>
        </w:rPr>
        <w:t xml:space="preserve">合否通知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865409695"/>
          <w14:checkbox>
            <w14:checked w14:val="0"/>
            <w14:checkedState w14:val="FFED" w14:font="Yu Gothic UI"/>
            <w14:uncheckedState w14:val="2610" w14:font="ＭＳ ゴシック"/>
          </w14:checkbox>
        </w:sdtPr>
        <w:sdtEndPr/>
        <w:sdtContent>
          <w:r w:rsidR="00B93E2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93E21" w:rsidRPr="00B93E21">
        <w:rPr>
          <w:rFonts w:ascii="ＭＳ Ｐゴシック" w:eastAsia="ＭＳ Ｐゴシック" w:hAnsi="ＭＳ Ｐゴシック" w:hint="eastAsia"/>
          <w:sz w:val="24"/>
        </w:rPr>
        <w:t>合格発表後の入学手続き書類</w:t>
      </w:r>
    </w:p>
    <w:p w14:paraId="528D800C" w14:textId="77777777" w:rsidR="00D261B7" w:rsidRDefault="00D261B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43E27" w14:paraId="287293AB" w14:textId="77777777" w:rsidTr="00D261B7">
        <w:tc>
          <w:tcPr>
            <w:tcW w:w="3114" w:type="dxa"/>
          </w:tcPr>
          <w:p w14:paraId="19762501" w14:textId="77777777" w:rsidR="00F43E27" w:rsidRDefault="00487DFF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 w:rsidR="00F43E27">
              <w:rPr>
                <w:rFonts w:ascii="ＭＳ Ｐゴシック" w:eastAsia="ＭＳ Ｐゴシック" w:hAnsi="ＭＳ Ｐゴシック" w:hint="eastAsia"/>
              </w:rPr>
              <w:t>名前（</w:t>
            </w:r>
            <w:r>
              <w:rPr>
                <w:rFonts w:ascii="ＭＳ Ｐゴシック" w:eastAsia="ＭＳ Ｐゴシック" w:hAnsi="ＭＳ Ｐゴシック" w:hint="eastAsia"/>
              </w:rPr>
              <w:t>最大</w:t>
            </w:r>
            <w:r w:rsidR="00F43E27">
              <w:rPr>
                <w:rFonts w:ascii="ＭＳ Ｐゴシック" w:eastAsia="ＭＳ Ｐゴシック" w:hAnsi="ＭＳ Ｐゴシック" w:hint="eastAsia"/>
              </w:rPr>
              <w:t>文字数：80）</w:t>
            </w:r>
          </w:p>
        </w:tc>
        <w:tc>
          <w:tcPr>
            <w:tcW w:w="5380" w:type="dxa"/>
          </w:tcPr>
          <w:p w14:paraId="64764644" w14:textId="77777777" w:rsidR="00F43E27" w:rsidRDefault="00A06C5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48070192"/>
                <w:placeholder>
                  <w:docPart w:val="43756EAF4E49424290D3CBC57F536185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名前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43E27" w14:paraId="171097B8" w14:textId="77777777" w:rsidTr="00D261B7">
        <w:tc>
          <w:tcPr>
            <w:tcW w:w="3114" w:type="dxa"/>
          </w:tcPr>
          <w:p w14:paraId="4E97CF5A" w14:textId="77777777" w:rsidR="00F43E27" w:rsidRDefault="00487DFF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 w:rsidR="00F43E27">
              <w:rPr>
                <w:rFonts w:ascii="ＭＳ Ｐゴシック" w:eastAsia="ＭＳ Ｐゴシック" w:hAnsi="ＭＳ Ｐゴシック" w:hint="eastAsia"/>
              </w:rPr>
              <w:t>国名</w:t>
            </w:r>
          </w:p>
        </w:tc>
        <w:tc>
          <w:tcPr>
            <w:tcW w:w="5380" w:type="dxa"/>
          </w:tcPr>
          <w:p w14:paraId="30FA8D6F" w14:textId="77777777" w:rsidR="00F43E27" w:rsidRDefault="00A06C5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720285599"/>
                <w:placeholder>
                  <w:docPart w:val="10B466E0DB8D40F5A8422A55EEC39EAA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国名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43E27" w14:paraId="2B317C0C" w14:textId="77777777" w:rsidTr="00D261B7">
        <w:tc>
          <w:tcPr>
            <w:tcW w:w="3114" w:type="dxa"/>
          </w:tcPr>
          <w:p w14:paraId="729930C1" w14:textId="77777777" w:rsidR="00F43E27" w:rsidRDefault="00F43E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  <w:r w:rsidR="00487DFF">
              <w:rPr>
                <w:rFonts w:ascii="ＭＳ Ｐゴシック" w:eastAsia="ＭＳ Ｐゴシック" w:hAnsi="ＭＳ Ｐゴシック" w:hint="eastAsia"/>
              </w:rPr>
              <w:t>１</w:t>
            </w:r>
            <w:r w:rsidR="00D261B7">
              <w:rPr>
                <w:rFonts w:ascii="ＭＳ Ｐゴシック" w:eastAsia="ＭＳ Ｐゴシック" w:hAnsi="ＭＳ Ｐゴシック" w:hint="eastAsia"/>
              </w:rPr>
              <w:t>（部屋番号、マンション名）</w:t>
            </w:r>
          </w:p>
          <w:p w14:paraId="79F03DD1" w14:textId="77777777" w:rsidR="00D261B7" w:rsidRDefault="00D261B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87DFF">
              <w:rPr>
                <w:rFonts w:ascii="ＭＳ Ｐゴシック" w:eastAsia="ＭＳ Ｐゴシック" w:hAnsi="ＭＳ Ｐゴシック" w:hint="eastAsia"/>
              </w:rPr>
              <w:t>最大</w:t>
            </w:r>
            <w:r>
              <w:rPr>
                <w:rFonts w:ascii="ＭＳ Ｐゴシック" w:eastAsia="ＭＳ Ｐゴシック" w:hAnsi="ＭＳ Ｐゴシック" w:hint="eastAsia"/>
              </w:rPr>
              <w:t>文字数：80）</w:t>
            </w:r>
          </w:p>
        </w:tc>
        <w:tc>
          <w:tcPr>
            <w:tcW w:w="5380" w:type="dxa"/>
          </w:tcPr>
          <w:p w14:paraId="108075BD" w14:textId="77777777" w:rsidR="00F43E27" w:rsidRDefault="00A06C5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435785132"/>
                <w:placeholder>
                  <w:docPart w:val="93290167B8CB49AE89B1926F8159F136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住所1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487DFF" w14:paraId="7D72D945" w14:textId="77777777" w:rsidTr="00D261B7">
        <w:tc>
          <w:tcPr>
            <w:tcW w:w="3114" w:type="dxa"/>
          </w:tcPr>
          <w:p w14:paraId="2470AE87" w14:textId="77777777" w:rsidR="00487DFF" w:rsidRDefault="00487DFF" w:rsidP="00487DFF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>
              <w:rPr>
                <w:rFonts w:ascii="ＭＳ Ｐゴシック" w:eastAsia="ＭＳ Ｐゴシック" w:hAnsi="ＭＳ Ｐゴシック" w:hint="eastAsia"/>
              </w:rPr>
              <w:t>住所２（○番－○号　町名、○丁目）　（最大文字数：80）</w:t>
            </w:r>
          </w:p>
        </w:tc>
        <w:tc>
          <w:tcPr>
            <w:tcW w:w="5380" w:type="dxa"/>
          </w:tcPr>
          <w:p w14:paraId="11E4468A" w14:textId="77777777" w:rsidR="00487DFF" w:rsidRDefault="00A06C5E" w:rsidP="00487DFF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645208663"/>
                <w:placeholder>
                  <w:docPart w:val="C9A4A954BD5C48B5BB4A283671FFA89F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住所2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487DFF" w14:paraId="636A818C" w14:textId="77777777" w:rsidTr="00D261B7">
        <w:tc>
          <w:tcPr>
            <w:tcW w:w="3114" w:type="dxa"/>
          </w:tcPr>
          <w:p w14:paraId="3A0634A9" w14:textId="77777777" w:rsidR="00487DFF" w:rsidRDefault="00487DFF" w:rsidP="00487DFF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>
              <w:rPr>
                <w:rFonts w:ascii="ＭＳ Ｐゴシック" w:eastAsia="ＭＳ Ｐゴシック" w:hAnsi="ＭＳ Ｐゴシック" w:hint="eastAsia"/>
              </w:rPr>
              <w:t>住所３（区市町村名）</w:t>
            </w:r>
          </w:p>
          <w:p w14:paraId="1B1F1655" w14:textId="3F824C11" w:rsidR="00487DFF" w:rsidRDefault="00487DFF" w:rsidP="00487D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大文字数：</w:t>
            </w:r>
            <w:r w:rsidR="000C1CCB">
              <w:rPr>
                <w:rFonts w:ascii="ＭＳ Ｐゴシック" w:eastAsia="ＭＳ Ｐゴシック" w:hAnsi="ＭＳ Ｐゴシック" w:hint="eastAsia"/>
              </w:rPr>
              <w:t>36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5380" w:type="dxa"/>
          </w:tcPr>
          <w:p w14:paraId="12A873AD" w14:textId="77777777" w:rsidR="00487DFF" w:rsidRDefault="00A06C5E" w:rsidP="00487DFF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402715858"/>
                <w:placeholder>
                  <w:docPart w:val="1E8A607F57AE400CA08E7635FABCFAD5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住所3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43E27" w14:paraId="77B8BF30" w14:textId="77777777" w:rsidTr="00D261B7">
        <w:tc>
          <w:tcPr>
            <w:tcW w:w="3114" w:type="dxa"/>
          </w:tcPr>
          <w:p w14:paraId="07F8BF90" w14:textId="77777777" w:rsidR="00487DFF" w:rsidRDefault="00487D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州名など</w:t>
            </w:r>
            <w:r w:rsidR="00460E0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（最大文字数：24）</w:t>
            </w:r>
          </w:p>
        </w:tc>
        <w:tc>
          <w:tcPr>
            <w:tcW w:w="5380" w:type="dxa"/>
          </w:tcPr>
          <w:p w14:paraId="6CD9B9C6" w14:textId="77777777" w:rsidR="00F43E27" w:rsidRDefault="00A06C5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55902727"/>
                <w:placeholder>
                  <w:docPart w:val="A7AD7FFA8D5D411FA3ECFBF369318D44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州名など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43E27" w14:paraId="4A37F910" w14:textId="77777777" w:rsidTr="00D261B7">
        <w:tc>
          <w:tcPr>
            <w:tcW w:w="3114" w:type="dxa"/>
          </w:tcPr>
          <w:p w14:paraId="058B81C3" w14:textId="77777777" w:rsidR="00F43E27" w:rsidRDefault="00FC11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　（最大文字数：20）</w:t>
            </w:r>
          </w:p>
        </w:tc>
        <w:tc>
          <w:tcPr>
            <w:tcW w:w="5380" w:type="dxa"/>
          </w:tcPr>
          <w:p w14:paraId="53FDC9EA" w14:textId="77777777" w:rsidR="00F43E27" w:rsidRDefault="00A06C5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34337957"/>
                <w:placeholder>
                  <w:docPart w:val="6EFC390DA4474006A1E4B67FDCED3DC3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郵便番号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43E27" w14:paraId="2866E83F" w14:textId="77777777" w:rsidTr="00D261B7">
        <w:tc>
          <w:tcPr>
            <w:tcW w:w="3114" w:type="dxa"/>
          </w:tcPr>
          <w:p w14:paraId="605AB998" w14:textId="77777777" w:rsidR="00F43E27" w:rsidRDefault="00FC1128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>
              <w:rPr>
                <w:rFonts w:ascii="ＭＳ Ｐゴシック" w:eastAsia="ＭＳ Ｐゴシック" w:hAnsi="ＭＳ Ｐゴシック" w:hint="eastAsia"/>
              </w:rPr>
              <w:t>連絡先電話番号</w:t>
            </w:r>
          </w:p>
          <w:p w14:paraId="138EF3CF" w14:textId="77777777" w:rsidR="00FC1128" w:rsidRPr="00FC1128" w:rsidRDefault="00FC11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大文字数：20）</w:t>
            </w:r>
          </w:p>
        </w:tc>
        <w:tc>
          <w:tcPr>
            <w:tcW w:w="5380" w:type="dxa"/>
          </w:tcPr>
          <w:p w14:paraId="6E2BFBC7" w14:textId="77777777" w:rsidR="00F43E27" w:rsidRDefault="00A06C5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263958889"/>
                <w:placeholder>
                  <w:docPart w:val="A4C6B56BEB644808A7A48D02E38DB39F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連絡先電話番号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C1128" w14:paraId="3243BD70" w14:textId="77777777" w:rsidTr="00D261B7">
        <w:tc>
          <w:tcPr>
            <w:tcW w:w="3114" w:type="dxa"/>
          </w:tcPr>
          <w:p w14:paraId="0EE8828B" w14:textId="77777777" w:rsidR="00FC1128" w:rsidRDefault="00FC1128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  <w:p w14:paraId="08E4D72E" w14:textId="77777777" w:rsidR="00FC1128" w:rsidRDefault="00FC11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大文字数：100）</w:t>
            </w:r>
          </w:p>
        </w:tc>
        <w:tc>
          <w:tcPr>
            <w:tcW w:w="5380" w:type="dxa"/>
          </w:tcPr>
          <w:p w14:paraId="4E1FBA87" w14:textId="77777777" w:rsidR="00FC1128" w:rsidRDefault="00A06C5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999762584"/>
                <w:placeholder>
                  <w:docPart w:val="2724D23E87A849448B0E56C4561844DF"/>
                </w:placeholder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メールアドレス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</w:tbl>
    <w:p w14:paraId="6BC736D8" w14:textId="77777777" w:rsidR="00F43E27" w:rsidRPr="00BB42D9" w:rsidRDefault="00F43E27">
      <w:pPr>
        <w:rPr>
          <w:rFonts w:ascii="ＭＳ Ｐゴシック" w:eastAsia="ＭＳ Ｐゴシック" w:hAnsi="ＭＳ Ｐゴシック"/>
        </w:rPr>
      </w:pPr>
    </w:p>
    <w:sectPr w:rsidR="00F43E27" w:rsidRPr="00BB42D9" w:rsidSect="00460E0F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BEC70" w14:textId="77777777" w:rsidR="00955176" w:rsidRDefault="00955176" w:rsidP="00955176">
      <w:r>
        <w:separator/>
      </w:r>
    </w:p>
  </w:endnote>
  <w:endnote w:type="continuationSeparator" w:id="0">
    <w:p w14:paraId="0498401D" w14:textId="77777777" w:rsidR="00955176" w:rsidRDefault="00955176" w:rsidP="009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EAD9" w14:textId="77777777" w:rsidR="00955176" w:rsidRDefault="00955176" w:rsidP="00955176">
      <w:r>
        <w:separator/>
      </w:r>
    </w:p>
  </w:footnote>
  <w:footnote w:type="continuationSeparator" w:id="0">
    <w:p w14:paraId="4BAC9C89" w14:textId="77777777" w:rsidR="00955176" w:rsidRDefault="00955176" w:rsidP="0095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D9"/>
    <w:rsid w:val="000C1CCB"/>
    <w:rsid w:val="00335431"/>
    <w:rsid w:val="00460E0F"/>
    <w:rsid w:val="00474382"/>
    <w:rsid w:val="00487DFF"/>
    <w:rsid w:val="005A37D2"/>
    <w:rsid w:val="00740D50"/>
    <w:rsid w:val="007D6D8C"/>
    <w:rsid w:val="008872AC"/>
    <w:rsid w:val="00955176"/>
    <w:rsid w:val="00A06C5E"/>
    <w:rsid w:val="00B93E21"/>
    <w:rsid w:val="00BB42D9"/>
    <w:rsid w:val="00CA5B60"/>
    <w:rsid w:val="00D261B7"/>
    <w:rsid w:val="00DF6C8F"/>
    <w:rsid w:val="00ED5FC7"/>
    <w:rsid w:val="00F43E27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9CDFD3"/>
  <w15:chartTrackingRefBased/>
  <w15:docId w15:val="{F47A2564-DE9D-42EE-96DB-998F4E8C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3E21"/>
    <w:rPr>
      <w:color w:val="808080"/>
    </w:rPr>
  </w:style>
  <w:style w:type="paragraph" w:styleId="a5">
    <w:name w:val="header"/>
    <w:basedOn w:val="a"/>
    <w:link w:val="a6"/>
    <w:uiPriority w:val="99"/>
    <w:unhideWhenUsed/>
    <w:rsid w:val="00955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5176"/>
  </w:style>
  <w:style w:type="paragraph" w:styleId="a7">
    <w:name w:val="footer"/>
    <w:basedOn w:val="a"/>
    <w:link w:val="a8"/>
    <w:uiPriority w:val="99"/>
    <w:unhideWhenUsed/>
    <w:rsid w:val="00955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5176"/>
  </w:style>
  <w:style w:type="character" w:styleId="a9">
    <w:name w:val="annotation reference"/>
    <w:basedOn w:val="a0"/>
    <w:uiPriority w:val="99"/>
    <w:semiHidden/>
    <w:unhideWhenUsed/>
    <w:rsid w:val="00460E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0E0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0E0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0E0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0E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60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60E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56EAF4E49424290D3CBC57F5361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9F414-7220-456C-969A-2E9CE4EC5465}"/>
      </w:docPartPr>
      <w:docPartBody>
        <w:p w:rsidR="00ED4A2F" w:rsidRDefault="0066703E" w:rsidP="0066703E">
          <w:pPr>
            <w:pStyle w:val="43756EAF4E49424290D3CBC57F5361853"/>
          </w:pPr>
          <w:r>
            <w:rPr>
              <w:rStyle w:val="a3"/>
              <w:rFonts w:hint="eastAsia"/>
            </w:rPr>
            <w:t>ここをクリックして名前を入力してください。</w:t>
          </w:r>
        </w:p>
      </w:docPartBody>
    </w:docPart>
    <w:docPart>
      <w:docPartPr>
        <w:name w:val="10B466E0DB8D40F5A8422A55EEC39E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834881-D681-489A-8C23-86F5A1D522DF}"/>
      </w:docPartPr>
      <w:docPartBody>
        <w:p w:rsidR="00ED4A2F" w:rsidRDefault="0066703E" w:rsidP="0066703E">
          <w:pPr>
            <w:pStyle w:val="10B466E0DB8D40F5A8422A55EEC39EAA3"/>
          </w:pPr>
          <w:r>
            <w:rPr>
              <w:rStyle w:val="a3"/>
              <w:rFonts w:hint="eastAsia"/>
            </w:rPr>
            <w:t>ここをクリックして国名を入力してください。</w:t>
          </w:r>
        </w:p>
      </w:docPartBody>
    </w:docPart>
    <w:docPart>
      <w:docPartPr>
        <w:name w:val="93290167B8CB49AE89B1926F8159F1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1FB247-A4F3-4DFF-95E6-A5D1C4BCE888}"/>
      </w:docPartPr>
      <w:docPartBody>
        <w:p w:rsidR="00ED4A2F" w:rsidRDefault="0066703E" w:rsidP="0066703E">
          <w:pPr>
            <w:pStyle w:val="93290167B8CB49AE89B1926F8159F1363"/>
          </w:pPr>
          <w:r>
            <w:rPr>
              <w:rStyle w:val="a3"/>
              <w:rFonts w:hint="eastAsia"/>
            </w:rPr>
            <w:t>ここをクリックして住所1を入力してください。</w:t>
          </w:r>
        </w:p>
      </w:docPartBody>
    </w:docPart>
    <w:docPart>
      <w:docPartPr>
        <w:name w:val="C9A4A954BD5C48B5BB4A283671FFA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C744C2-024E-4F88-BA70-820D84B93F00}"/>
      </w:docPartPr>
      <w:docPartBody>
        <w:p w:rsidR="00ED4A2F" w:rsidRDefault="0066703E" w:rsidP="0066703E">
          <w:pPr>
            <w:pStyle w:val="C9A4A954BD5C48B5BB4A283671FFA89F3"/>
          </w:pPr>
          <w:r>
            <w:rPr>
              <w:rStyle w:val="a3"/>
              <w:rFonts w:hint="eastAsia"/>
            </w:rPr>
            <w:t>ここをクリックして住所2を入力してください。</w:t>
          </w:r>
        </w:p>
      </w:docPartBody>
    </w:docPart>
    <w:docPart>
      <w:docPartPr>
        <w:name w:val="1E8A607F57AE400CA08E7635FABCFA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84F60-0311-4526-B98F-627373E3530F}"/>
      </w:docPartPr>
      <w:docPartBody>
        <w:p w:rsidR="00ED4A2F" w:rsidRDefault="0066703E" w:rsidP="0066703E">
          <w:pPr>
            <w:pStyle w:val="1E8A607F57AE400CA08E7635FABCFAD53"/>
          </w:pPr>
          <w:r>
            <w:rPr>
              <w:rStyle w:val="a3"/>
              <w:rFonts w:hint="eastAsia"/>
            </w:rPr>
            <w:t>ここをクリックして住所3を入力してください。</w:t>
          </w:r>
        </w:p>
      </w:docPartBody>
    </w:docPart>
    <w:docPart>
      <w:docPartPr>
        <w:name w:val="A7AD7FFA8D5D411FA3ECFBF369318D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B3B5C7-1284-4E91-964B-7127457ABD33}"/>
      </w:docPartPr>
      <w:docPartBody>
        <w:p w:rsidR="00ED4A2F" w:rsidRDefault="0066703E" w:rsidP="0066703E">
          <w:pPr>
            <w:pStyle w:val="A7AD7FFA8D5D411FA3ECFBF369318D443"/>
          </w:pPr>
          <w:r>
            <w:rPr>
              <w:rStyle w:val="a3"/>
              <w:rFonts w:hint="eastAsia"/>
            </w:rPr>
            <w:t>ここをクリックして州名などを入力してください。</w:t>
          </w:r>
        </w:p>
      </w:docPartBody>
    </w:docPart>
    <w:docPart>
      <w:docPartPr>
        <w:name w:val="6EFC390DA4474006A1E4B67FDCED3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5B2804-20AF-46DF-B7D2-9E44BF6E3037}"/>
      </w:docPartPr>
      <w:docPartBody>
        <w:p w:rsidR="00ED4A2F" w:rsidRDefault="0066703E" w:rsidP="0066703E">
          <w:pPr>
            <w:pStyle w:val="6EFC390DA4474006A1E4B67FDCED3DC33"/>
          </w:pPr>
          <w:r>
            <w:rPr>
              <w:rStyle w:val="a3"/>
              <w:rFonts w:hint="eastAsia"/>
            </w:rPr>
            <w:t>ここをクリックして郵便番号を入力してください。</w:t>
          </w:r>
        </w:p>
      </w:docPartBody>
    </w:docPart>
    <w:docPart>
      <w:docPartPr>
        <w:name w:val="A4C6B56BEB644808A7A48D02E38DB3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3D885-E156-4459-8C56-564EFCA57D69}"/>
      </w:docPartPr>
      <w:docPartBody>
        <w:p w:rsidR="00ED4A2F" w:rsidRDefault="0066703E" w:rsidP="0066703E">
          <w:pPr>
            <w:pStyle w:val="A4C6B56BEB644808A7A48D02E38DB39F3"/>
          </w:pPr>
          <w:r>
            <w:rPr>
              <w:rStyle w:val="a3"/>
              <w:rFonts w:hint="eastAsia"/>
            </w:rPr>
            <w:t>ここをクリックして連絡先電話番号を入力してください。</w:t>
          </w:r>
        </w:p>
      </w:docPartBody>
    </w:docPart>
    <w:docPart>
      <w:docPartPr>
        <w:name w:val="2724D23E87A849448B0E56C4561844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4C42AB-A589-477B-A277-56B6B34AE655}"/>
      </w:docPartPr>
      <w:docPartBody>
        <w:p w:rsidR="00ED4A2F" w:rsidRDefault="00F94DD5" w:rsidP="00F94DD5">
          <w:pPr>
            <w:pStyle w:val="2724D23E87A849448B0E56C4561844DF1"/>
          </w:pPr>
          <w:r>
            <w:rPr>
              <w:rStyle w:val="a3"/>
              <w:rFonts w:hint="eastAsia"/>
            </w:rPr>
            <w:t>ここをクリックして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5"/>
    <w:rsid w:val="0066703E"/>
    <w:rsid w:val="00ED4A2F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03E"/>
    <w:rPr>
      <w:color w:val="808080"/>
    </w:rPr>
  </w:style>
  <w:style w:type="paragraph" w:customStyle="1" w:styleId="43756EAF4E49424290D3CBC57F536185">
    <w:name w:val="43756EAF4E49424290D3CBC57F536185"/>
    <w:rsid w:val="00F94DD5"/>
    <w:pPr>
      <w:widowControl w:val="0"/>
      <w:jc w:val="both"/>
    </w:pPr>
  </w:style>
  <w:style w:type="paragraph" w:customStyle="1" w:styleId="10B466E0DB8D40F5A8422A55EEC39EAA">
    <w:name w:val="10B466E0DB8D40F5A8422A55EEC39EAA"/>
    <w:rsid w:val="00F94DD5"/>
    <w:pPr>
      <w:widowControl w:val="0"/>
      <w:jc w:val="both"/>
    </w:pPr>
  </w:style>
  <w:style w:type="paragraph" w:customStyle="1" w:styleId="93290167B8CB49AE89B1926F8159F136">
    <w:name w:val="93290167B8CB49AE89B1926F8159F136"/>
    <w:rsid w:val="00F94DD5"/>
    <w:pPr>
      <w:widowControl w:val="0"/>
      <w:jc w:val="both"/>
    </w:pPr>
  </w:style>
  <w:style w:type="paragraph" w:customStyle="1" w:styleId="C9A4A954BD5C48B5BB4A283671FFA89F">
    <w:name w:val="C9A4A954BD5C48B5BB4A283671FFA89F"/>
    <w:rsid w:val="00F94DD5"/>
    <w:pPr>
      <w:widowControl w:val="0"/>
      <w:jc w:val="both"/>
    </w:pPr>
  </w:style>
  <w:style w:type="paragraph" w:customStyle="1" w:styleId="1E8A607F57AE400CA08E7635FABCFAD5">
    <w:name w:val="1E8A607F57AE400CA08E7635FABCFAD5"/>
    <w:rsid w:val="00F94DD5"/>
    <w:pPr>
      <w:widowControl w:val="0"/>
      <w:jc w:val="both"/>
    </w:pPr>
  </w:style>
  <w:style w:type="paragraph" w:customStyle="1" w:styleId="A7AD7FFA8D5D411FA3ECFBF369318D44">
    <w:name w:val="A7AD7FFA8D5D411FA3ECFBF369318D44"/>
    <w:rsid w:val="00F94DD5"/>
    <w:pPr>
      <w:widowControl w:val="0"/>
      <w:jc w:val="both"/>
    </w:pPr>
  </w:style>
  <w:style w:type="paragraph" w:customStyle="1" w:styleId="6EFC390DA4474006A1E4B67FDCED3DC3">
    <w:name w:val="6EFC390DA4474006A1E4B67FDCED3DC3"/>
    <w:rsid w:val="00F94DD5"/>
    <w:pPr>
      <w:widowControl w:val="0"/>
      <w:jc w:val="both"/>
    </w:pPr>
  </w:style>
  <w:style w:type="paragraph" w:customStyle="1" w:styleId="A4C6B56BEB644808A7A48D02E38DB39F">
    <w:name w:val="A4C6B56BEB644808A7A48D02E38DB39F"/>
    <w:rsid w:val="00F94DD5"/>
    <w:pPr>
      <w:widowControl w:val="0"/>
      <w:jc w:val="both"/>
    </w:pPr>
  </w:style>
  <w:style w:type="paragraph" w:customStyle="1" w:styleId="2724D23E87A849448B0E56C4561844DF">
    <w:name w:val="2724D23E87A849448B0E56C4561844DF"/>
    <w:rsid w:val="00F94DD5"/>
    <w:pPr>
      <w:widowControl w:val="0"/>
      <w:jc w:val="both"/>
    </w:pPr>
  </w:style>
  <w:style w:type="paragraph" w:customStyle="1" w:styleId="43756EAF4E49424290D3CBC57F5361851">
    <w:name w:val="43756EAF4E49424290D3CBC57F5361851"/>
    <w:rsid w:val="00F94DD5"/>
    <w:pPr>
      <w:widowControl w:val="0"/>
      <w:jc w:val="both"/>
    </w:pPr>
  </w:style>
  <w:style w:type="paragraph" w:customStyle="1" w:styleId="10B466E0DB8D40F5A8422A55EEC39EAA1">
    <w:name w:val="10B466E0DB8D40F5A8422A55EEC39EAA1"/>
    <w:rsid w:val="00F94DD5"/>
    <w:pPr>
      <w:widowControl w:val="0"/>
      <w:jc w:val="both"/>
    </w:pPr>
  </w:style>
  <w:style w:type="paragraph" w:customStyle="1" w:styleId="93290167B8CB49AE89B1926F8159F1361">
    <w:name w:val="93290167B8CB49AE89B1926F8159F1361"/>
    <w:rsid w:val="00F94DD5"/>
    <w:pPr>
      <w:widowControl w:val="0"/>
      <w:jc w:val="both"/>
    </w:pPr>
  </w:style>
  <w:style w:type="paragraph" w:customStyle="1" w:styleId="C9A4A954BD5C48B5BB4A283671FFA89F1">
    <w:name w:val="C9A4A954BD5C48B5BB4A283671FFA89F1"/>
    <w:rsid w:val="00F94DD5"/>
    <w:pPr>
      <w:widowControl w:val="0"/>
      <w:jc w:val="both"/>
    </w:pPr>
  </w:style>
  <w:style w:type="paragraph" w:customStyle="1" w:styleId="1E8A607F57AE400CA08E7635FABCFAD51">
    <w:name w:val="1E8A607F57AE400CA08E7635FABCFAD51"/>
    <w:rsid w:val="00F94DD5"/>
    <w:pPr>
      <w:widowControl w:val="0"/>
      <w:jc w:val="both"/>
    </w:pPr>
  </w:style>
  <w:style w:type="paragraph" w:customStyle="1" w:styleId="A7AD7FFA8D5D411FA3ECFBF369318D441">
    <w:name w:val="A7AD7FFA8D5D411FA3ECFBF369318D441"/>
    <w:rsid w:val="00F94DD5"/>
    <w:pPr>
      <w:widowControl w:val="0"/>
      <w:jc w:val="both"/>
    </w:pPr>
  </w:style>
  <w:style w:type="paragraph" w:customStyle="1" w:styleId="6EFC390DA4474006A1E4B67FDCED3DC31">
    <w:name w:val="6EFC390DA4474006A1E4B67FDCED3DC31"/>
    <w:rsid w:val="00F94DD5"/>
    <w:pPr>
      <w:widowControl w:val="0"/>
      <w:jc w:val="both"/>
    </w:pPr>
  </w:style>
  <w:style w:type="paragraph" w:customStyle="1" w:styleId="A4C6B56BEB644808A7A48D02E38DB39F1">
    <w:name w:val="A4C6B56BEB644808A7A48D02E38DB39F1"/>
    <w:rsid w:val="00F94DD5"/>
    <w:pPr>
      <w:widowControl w:val="0"/>
      <w:jc w:val="both"/>
    </w:pPr>
  </w:style>
  <w:style w:type="paragraph" w:customStyle="1" w:styleId="2724D23E87A849448B0E56C4561844DF1">
    <w:name w:val="2724D23E87A849448B0E56C4561844DF1"/>
    <w:rsid w:val="00F94DD5"/>
    <w:pPr>
      <w:widowControl w:val="0"/>
      <w:jc w:val="both"/>
    </w:pPr>
  </w:style>
  <w:style w:type="paragraph" w:customStyle="1" w:styleId="43756EAF4E49424290D3CBC57F5361852">
    <w:name w:val="43756EAF4E49424290D3CBC57F5361852"/>
    <w:rsid w:val="0066703E"/>
    <w:pPr>
      <w:widowControl w:val="0"/>
      <w:jc w:val="both"/>
    </w:pPr>
  </w:style>
  <w:style w:type="paragraph" w:customStyle="1" w:styleId="10B466E0DB8D40F5A8422A55EEC39EAA2">
    <w:name w:val="10B466E0DB8D40F5A8422A55EEC39EAA2"/>
    <w:rsid w:val="0066703E"/>
    <w:pPr>
      <w:widowControl w:val="0"/>
      <w:jc w:val="both"/>
    </w:pPr>
  </w:style>
  <w:style w:type="paragraph" w:customStyle="1" w:styleId="93290167B8CB49AE89B1926F8159F1362">
    <w:name w:val="93290167B8CB49AE89B1926F8159F1362"/>
    <w:rsid w:val="0066703E"/>
    <w:pPr>
      <w:widowControl w:val="0"/>
      <w:jc w:val="both"/>
    </w:pPr>
  </w:style>
  <w:style w:type="paragraph" w:customStyle="1" w:styleId="C9A4A954BD5C48B5BB4A283671FFA89F2">
    <w:name w:val="C9A4A954BD5C48B5BB4A283671FFA89F2"/>
    <w:rsid w:val="0066703E"/>
    <w:pPr>
      <w:widowControl w:val="0"/>
      <w:jc w:val="both"/>
    </w:pPr>
  </w:style>
  <w:style w:type="paragraph" w:customStyle="1" w:styleId="1E8A607F57AE400CA08E7635FABCFAD52">
    <w:name w:val="1E8A607F57AE400CA08E7635FABCFAD52"/>
    <w:rsid w:val="0066703E"/>
    <w:pPr>
      <w:widowControl w:val="0"/>
      <w:jc w:val="both"/>
    </w:pPr>
  </w:style>
  <w:style w:type="paragraph" w:customStyle="1" w:styleId="A7AD7FFA8D5D411FA3ECFBF369318D442">
    <w:name w:val="A7AD7FFA8D5D411FA3ECFBF369318D442"/>
    <w:rsid w:val="0066703E"/>
    <w:pPr>
      <w:widowControl w:val="0"/>
      <w:jc w:val="both"/>
    </w:pPr>
  </w:style>
  <w:style w:type="paragraph" w:customStyle="1" w:styleId="6EFC390DA4474006A1E4B67FDCED3DC32">
    <w:name w:val="6EFC390DA4474006A1E4B67FDCED3DC32"/>
    <w:rsid w:val="0066703E"/>
    <w:pPr>
      <w:widowControl w:val="0"/>
      <w:jc w:val="both"/>
    </w:pPr>
  </w:style>
  <w:style w:type="paragraph" w:customStyle="1" w:styleId="A4C6B56BEB644808A7A48D02E38DB39F2">
    <w:name w:val="A4C6B56BEB644808A7A48D02E38DB39F2"/>
    <w:rsid w:val="0066703E"/>
    <w:pPr>
      <w:widowControl w:val="0"/>
      <w:jc w:val="both"/>
    </w:pPr>
  </w:style>
  <w:style w:type="paragraph" w:customStyle="1" w:styleId="43756EAF4E49424290D3CBC57F5361853">
    <w:name w:val="43756EAF4E49424290D3CBC57F5361853"/>
    <w:rsid w:val="0066703E"/>
    <w:pPr>
      <w:widowControl w:val="0"/>
      <w:jc w:val="both"/>
    </w:pPr>
  </w:style>
  <w:style w:type="paragraph" w:customStyle="1" w:styleId="10B466E0DB8D40F5A8422A55EEC39EAA3">
    <w:name w:val="10B466E0DB8D40F5A8422A55EEC39EAA3"/>
    <w:rsid w:val="0066703E"/>
    <w:pPr>
      <w:widowControl w:val="0"/>
      <w:jc w:val="both"/>
    </w:pPr>
  </w:style>
  <w:style w:type="paragraph" w:customStyle="1" w:styleId="93290167B8CB49AE89B1926F8159F1363">
    <w:name w:val="93290167B8CB49AE89B1926F8159F1363"/>
    <w:rsid w:val="0066703E"/>
    <w:pPr>
      <w:widowControl w:val="0"/>
      <w:jc w:val="both"/>
    </w:pPr>
  </w:style>
  <w:style w:type="paragraph" w:customStyle="1" w:styleId="C9A4A954BD5C48B5BB4A283671FFA89F3">
    <w:name w:val="C9A4A954BD5C48B5BB4A283671FFA89F3"/>
    <w:rsid w:val="0066703E"/>
    <w:pPr>
      <w:widowControl w:val="0"/>
      <w:jc w:val="both"/>
    </w:pPr>
  </w:style>
  <w:style w:type="paragraph" w:customStyle="1" w:styleId="1E8A607F57AE400CA08E7635FABCFAD53">
    <w:name w:val="1E8A607F57AE400CA08E7635FABCFAD53"/>
    <w:rsid w:val="0066703E"/>
    <w:pPr>
      <w:widowControl w:val="0"/>
      <w:jc w:val="both"/>
    </w:pPr>
  </w:style>
  <w:style w:type="paragraph" w:customStyle="1" w:styleId="A7AD7FFA8D5D411FA3ECFBF369318D443">
    <w:name w:val="A7AD7FFA8D5D411FA3ECFBF369318D443"/>
    <w:rsid w:val="0066703E"/>
    <w:pPr>
      <w:widowControl w:val="0"/>
      <w:jc w:val="both"/>
    </w:pPr>
  </w:style>
  <w:style w:type="paragraph" w:customStyle="1" w:styleId="6EFC390DA4474006A1E4B67FDCED3DC33">
    <w:name w:val="6EFC390DA4474006A1E4B67FDCED3DC33"/>
    <w:rsid w:val="0066703E"/>
    <w:pPr>
      <w:widowControl w:val="0"/>
      <w:jc w:val="both"/>
    </w:pPr>
  </w:style>
  <w:style w:type="paragraph" w:customStyle="1" w:styleId="A4C6B56BEB644808A7A48D02E38DB39F3">
    <w:name w:val="A4C6B56BEB644808A7A48D02E38DB39F3"/>
    <w:rsid w:val="006670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0636-C5BA-4C1F-9C7E-62EA53C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 栄</dc:creator>
  <cp:keywords/>
  <dc:description/>
  <cp:lastModifiedBy>亀井 栄</cp:lastModifiedBy>
  <cp:revision>2</cp:revision>
  <dcterms:created xsi:type="dcterms:W3CDTF">2021-06-21T00:43:00Z</dcterms:created>
  <dcterms:modified xsi:type="dcterms:W3CDTF">2021-06-21T00:43:00Z</dcterms:modified>
</cp:coreProperties>
</file>